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A" w:rsidRDefault="003F3DEC">
      <w:bookmarkStart w:id="0" w:name="_GoBack"/>
      <w:bookmarkEnd w:id="0"/>
      <w:r>
        <w:t>List the names of those who will be serving this current school year.</w:t>
      </w:r>
    </w:p>
    <w:p w:rsidR="003F3DEC" w:rsidRDefault="00DF471B" w:rsidP="00DF471B">
      <w:pPr>
        <w:jc w:val="right"/>
      </w:pPr>
      <w:r>
        <w:t>School Name: _______________________________________</w:t>
      </w:r>
    </w:p>
    <w:p w:rsidR="00DF471B" w:rsidRDefault="00DF471B" w:rsidP="00DF471B">
      <w:pPr>
        <w:jc w:val="right"/>
      </w:pPr>
      <w:r>
        <w:t>School Year 20 ____ to 20 ____</w:t>
      </w:r>
    </w:p>
    <w:p w:rsidR="003F3DEC" w:rsidRPr="00DF471B" w:rsidRDefault="003F3DEC" w:rsidP="003F3DEC">
      <w:pPr>
        <w:spacing w:after="0"/>
        <w:rPr>
          <w:b/>
        </w:rPr>
      </w:pPr>
      <w:r w:rsidRPr="00DF471B">
        <w:rPr>
          <w:b/>
        </w:rPr>
        <w:t>SCHOOL BOARD CHAIR:</w:t>
      </w:r>
    </w:p>
    <w:p w:rsidR="003F3DEC" w:rsidRDefault="003F3DEC" w:rsidP="003F3DEC">
      <w:pPr>
        <w:spacing w:after="0"/>
      </w:pPr>
      <w:r>
        <w:t xml:space="preserve">__________________________  </w:t>
      </w:r>
      <w:r>
        <w:tab/>
      </w:r>
      <w:r>
        <w:tab/>
        <w:t xml:space="preserve">____________________________  </w:t>
      </w:r>
    </w:p>
    <w:p w:rsidR="003F3DEC" w:rsidRDefault="003F3DEC" w:rsidP="003F3DEC">
      <w:pPr>
        <w:spacing w:after="0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3F3DEC" w:rsidRDefault="003F3DEC" w:rsidP="003F3DEC">
      <w:pPr>
        <w:spacing w:after="0"/>
      </w:pPr>
      <w:r>
        <w:t xml:space="preserve">__________________________ </w:t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3F3DEC" w:rsidRDefault="003F3DEC" w:rsidP="003F3DEC">
      <w:pPr>
        <w:spacing w:after="0"/>
      </w:pPr>
      <w:r>
        <w:t xml:space="preserve">__________________________ </w:t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3F3DEC" w:rsidRDefault="003F3DEC" w:rsidP="003F3DEC">
      <w:pPr>
        <w:spacing w:after="0"/>
      </w:pPr>
    </w:p>
    <w:p w:rsidR="003F3DEC" w:rsidRPr="00DF471B" w:rsidRDefault="003F3DEC" w:rsidP="003F3DEC">
      <w:pPr>
        <w:spacing w:after="0"/>
        <w:rPr>
          <w:b/>
        </w:rPr>
      </w:pPr>
      <w:r w:rsidRPr="00DF471B">
        <w:rPr>
          <w:b/>
        </w:rPr>
        <w:t>SCHOOL TREASURER: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3F3DEC" w:rsidRDefault="003F3DEC" w:rsidP="003F3DEC">
      <w:pPr>
        <w:spacing w:after="0"/>
      </w:pPr>
    </w:p>
    <w:p w:rsidR="003F3DEC" w:rsidRPr="00DF471B" w:rsidRDefault="003F3DEC" w:rsidP="003F3DEC">
      <w:pPr>
        <w:spacing w:after="0"/>
        <w:rPr>
          <w:b/>
        </w:rPr>
      </w:pPr>
      <w:r w:rsidRPr="00DF471B">
        <w:rPr>
          <w:b/>
        </w:rPr>
        <w:t>HOME AND SCHOOL LEADER: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3F3DEC" w:rsidRDefault="003F3DEC" w:rsidP="003F3DEC">
      <w:pPr>
        <w:spacing w:after="0"/>
      </w:pPr>
      <w:r>
        <w:t xml:space="preserve">_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3F3DEC" w:rsidRDefault="003F3DEC" w:rsidP="003F3DEC">
      <w:pPr>
        <w:spacing w:after="0"/>
      </w:pPr>
    </w:p>
    <w:p w:rsidR="003F3DEC" w:rsidRPr="00DF471B" w:rsidRDefault="003F3DEC" w:rsidP="003F3DEC">
      <w:pPr>
        <w:spacing w:after="0"/>
        <w:rPr>
          <w:b/>
        </w:rPr>
      </w:pPr>
      <w:r w:rsidRPr="00DF471B">
        <w:rPr>
          <w:b/>
        </w:rPr>
        <w:t xml:space="preserve">Other Board Members: </w:t>
      </w:r>
    </w:p>
    <w:p w:rsidR="003F3DEC" w:rsidRDefault="003F3DEC" w:rsidP="003F3DEC">
      <w:pPr>
        <w:spacing w:after="0"/>
      </w:pPr>
      <w:r>
        <w:t>________________________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3F3DEC" w:rsidRDefault="003F3DEC" w:rsidP="003F3DEC">
      <w:pPr>
        <w:spacing w:after="0"/>
      </w:pPr>
      <w:r>
        <w:t>________________________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3F3DEC" w:rsidRDefault="003F3DEC" w:rsidP="003F3DEC">
      <w:pPr>
        <w:spacing w:after="0"/>
      </w:pPr>
      <w:r>
        <w:t xml:space="preserve">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3F3DEC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3F3DEC" w:rsidRDefault="003F3DEC" w:rsidP="003F3DEC">
      <w:pPr>
        <w:spacing w:after="0"/>
      </w:pPr>
    </w:p>
    <w:p w:rsidR="00AE382F" w:rsidRDefault="00AE382F" w:rsidP="003F3DEC">
      <w:pPr>
        <w:spacing w:after="0"/>
      </w:pPr>
      <w:r>
        <w:t xml:space="preserve">________________________ </w:t>
      </w:r>
      <w:r>
        <w:tab/>
      </w:r>
      <w:r>
        <w:tab/>
      </w:r>
      <w:r>
        <w:tab/>
        <w:t>____________________________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>________________________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__ </w:t>
      </w:r>
      <w:r>
        <w:tab/>
      </w:r>
      <w:r>
        <w:tab/>
      </w:r>
      <w:r>
        <w:tab/>
        <w:t xml:space="preserve">____________________________ </w:t>
      </w:r>
    </w:p>
    <w:p w:rsidR="003F3DEC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 xml:space="preserve">_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 xml:space="preserve">_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>______________________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_ </w:t>
      </w:r>
    </w:p>
    <w:p w:rsidR="00AE382F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_ </w:t>
      </w:r>
    </w:p>
    <w:p w:rsidR="00AE382F" w:rsidRDefault="00AE382F" w:rsidP="003F3DEC">
      <w:pP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Home Phon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_ </w:t>
      </w:r>
    </w:p>
    <w:p w:rsidR="00AE382F" w:rsidRDefault="00AE382F" w:rsidP="003F3DEC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Mobile Number</w:t>
      </w:r>
    </w:p>
    <w:p w:rsidR="00AE382F" w:rsidRDefault="00AE382F" w:rsidP="003F3DEC">
      <w:pPr>
        <w:spacing w:after="0"/>
      </w:pPr>
      <w:r>
        <w:t xml:space="preserve">______________________ </w:t>
      </w:r>
      <w:r>
        <w:tab/>
      </w:r>
      <w:r>
        <w:tab/>
      </w:r>
      <w:r>
        <w:tab/>
        <w:t xml:space="preserve">_____________________________ </w:t>
      </w:r>
    </w:p>
    <w:p w:rsidR="00AE382F" w:rsidRDefault="00AE382F" w:rsidP="003F3DEC">
      <w:pPr>
        <w:spacing w:after="0"/>
      </w:pPr>
      <w:r>
        <w:t>City and Zip</w:t>
      </w:r>
      <w:r>
        <w:tab/>
      </w:r>
      <w:r>
        <w:tab/>
      </w:r>
      <w:r>
        <w:tab/>
      </w:r>
      <w:r>
        <w:tab/>
      </w:r>
      <w:r>
        <w:tab/>
        <w:t xml:space="preserve">Email Address </w:t>
      </w:r>
    </w:p>
    <w:p w:rsidR="00AE382F" w:rsidRDefault="00AE382F" w:rsidP="003F3DEC">
      <w:pPr>
        <w:spacing w:after="0"/>
      </w:pPr>
    </w:p>
    <w:p w:rsidR="00AE382F" w:rsidRDefault="00AE382F" w:rsidP="003F3DEC">
      <w:pPr>
        <w:spacing w:after="0"/>
      </w:pPr>
      <w:r>
        <w:tab/>
      </w:r>
    </w:p>
    <w:p w:rsidR="00AE382F" w:rsidRDefault="00AE382F" w:rsidP="003F3DEC">
      <w:pPr>
        <w:spacing w:after="0"/>
      </w:pPr>
    </w:p>
    <w:p w:rsidR="003F3DEC" w:rsidRDefault="003F3DEC" w:rsidP="003F3DEC">
      <w:pPr>
        <w:spacing w:after="0"/>
      </w:pPr>
    </w:p>
    <w:p w:rsidR="003F3DEC" w:rsidRDefault="003F3DEC"/>
    <w:sectPr w:rsidR="003F3D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9A" w:rsidRDefault="00BD2C9A" w:rsidP="00DF471B">
      <w:pPr>
        <w:spacing w:after="0" w:line="240" w:lineRule="auto"/>
      </w:pPr>
      <w:r>
        <w:separator/>
      </w:r>
    </w:p>
  </w:endnote>
  <w:endnote w:type="continuationSeparator" w:id="0">
    <w:p w:rsidR="00BD2C9A" w:rsidRDefault="00BD2C9A" w:rsidP="00DF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9A" w:rsidRDefault="00BD2C9A" w:rsidP="00DF471B">
      <w:pPr>
        <w:spacing w:after="0" w:line="240" w:lineRule="auto"/>
      </w:pPr>
      <w:r>
        <w:separator/>
      </w:r>
    </w:p>
  </w:footnote>
  <w:footnote w:type="continuationSeparator" w:id="0">
    <w:p w:rsidR="00BD2C9A" w:rsidRDefault="00BD2C9A" w:rsidP="00DF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1B" w:rsidRDefault="00DF471B" w:rsidP="00DF471B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764570" cy="3103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Education Logo Tagline Web 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2" cy="3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71B" w:rsidRDefault="00DF47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55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F471B" w:rsidRDefault="00DF47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755A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C"/>
    <w:rsid w:val="003F3DEC"/>
    <w:rsid w:val="004331EA"/>
    <w:rsid w:val="009C3C19"/>
    <w:rsid w:val="00AE382F"/>
    <w:rsid w:val="00BD2C9A"/>
    <w:rsid w:val="00D755A2"/>
    <w:rsid w:val="00D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CBC08-C0D6-40B9-8D3D-B5EB2C0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1B"/>
  </w:style>
  <w:style w:type="paragraph" w:styleId="Footer">
    <w:name w:val="footer"/>
    <w:basedOn w:val="Normal"/>
    <w:link w:val="FooterChar"/>
    <w:uiPriority w:val="99"/>
    <w:unhideWhenUsed/>
    <w:rsid w:val="00DF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EA14-0F51-4993-9A38-888B41B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gosto</dc:creator>
  <cp:keywords/>
  <dc:description/>
  <cp:lastModifiedBy>Ronald Huff</cp:lastModifiedBy>
  <cp:revision>2</cp:revision>
  <cp:lastPrinted>2018-10-11T14:45:00Z</cp:lastPrinted>
  <dcterms:created xsi:type="dcterms:W3CDTF">2019-08-28T21:27:00Z</dcterms:created>
  <dcterms:modified xsi:type="dcterms:W3CDTF">2019-08-28T21:27:00Z</dcterms:modified>
</cp:coreProperties>
</file>